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F1" w:rsidRPr="006174A4" w:rsidRDefault="00AB5568" w:rsidP="00E940F1">
      <w:pPr>
        <w:tabs>
          <w:tab w:val="left" w:pos="360"/>
        </w:tabs>
        <w:rPr>
          <w:b/>
          <w:i/>
          <w:sz w:val="22"/>
          <w:szCs w:val="22"/>
        </w:rPr>
      </w:pPr>
      <w:r w:rsidRPr="006174A4">
        <w:t xml:space="preserve">                                                                                                                        </w:t>
      </w:r>
      <w:r w:rsidR="00E940F1" w:rsidRPr="006174A4">
        <w:rPr>
          <w:b/>
          <w:i/>
          <w:sz w:val="22"/>
          <w:szCs w:val="22"/>
        </w:rPr>
        <w:t xml:space="preserve">Утверждаю  </w:t>
      </w:r>
    </w:p>
    <w:p w:rsidR="00E940F1" w:rsidRPr="006174A4" w:rsidRDefault="00E940F1" w:rsidP="00E940F1">
      <w:pPr>
        <w:tabs>
          <w:tab w:val="left" w:pos="360"/>
        </w:tabs>
        <w:rPr>
          <w:b/>
          <w:i/>
          <w:sz w:val="22"/>
          <w:szCs w:val="22"/>
        </w:rPr>
      </w:pPr>
    </w:p>
    <w:p w:rsidR="00E940F1" w:rsidRPr="006174A4" w:rsidRDefault="00E940F1" w:rsidP="00E940F1">
      <w:pPr>
        <w:tabs>
          <w:tab w:val="left" w:pos="360"/>
        </w:tabs>
        <w:rPr>
          <w:b/>
          <w:i/>
          <w:sz w:val="22"/>
          <w:szCs w:val="22"/>
        </w:rPr>
      </w:pPr>
      <w:r w:rsidRPr="006174A4">
        <w:rPr>
          <w:b/>
          <w:i/>
          <w:sz w:val="22"/>
          <w:szCs w:val="22"/>
        </w:rPr>
        <w:t xml:space="preserve">                                                                                            директор __________________ </w:t>
      </w:r>
      <w:r w:rsidR="00CC4658">
        <w:rPr>
          <w:b/>
          <w:i/>
          <w:sz w:val="22"/>
          <w:szCs w:val="22"/>
        </w:rPr>
        <w:t>Меджидов С.М.</w:t>
      </w:r>
    </w:p>
    <w:p w:rsidR="00E940F1" w:rsidRPr="006174A4" w:rsidRDefault="00E940F1" w:rsidP="00E940F1">
      <w:pPr>
        <w:tabs>
          <w:tab w:val="left" w:pos="360"/>
        </w:tabs>
        <w:rPr>
          <w:sz w:val="22"/>
          <w:szCs w:val="22"/>
        </w:rPr>
      </w:pPr>
    </w:p>
    <w:p w:rsidR="00E940F1" w:rsidRPr="006174A4" w:rsidRDefault="00E940F1" w:rsidP="00E940F1">
      <w:pPr>
        <w:tabs>
          <w:tab w:val="left" w:pos="360"/>
        </w:tabs>
        <w:jc w:val="center"/>
        <w:rPr>
          <w:b/>
          <w:i/>
          <w:sz w:val="22"/>
          <w:szCs w:val="22"/>
        </w:rPr>
      </w:pPr>
      <w:r w:rsidRPr="006174A4">
        <w:rPr>
          <w:b/>
          <w:i/>
          <w:sz w:val="22"/>
          <w:szCs w:val="22"/>
        </w:rPr>
        <w:t xml:space="preserve">Учебный план </w:t>
      </w:r>
    </w:p>
    <w:p w:rsidR="00E940F1" w:rsidRPr="006174A4" w:rsidRDefault="00070472" w:rsidP="00E940F1">
      <w:pPr>
        <w:tabs>
          <w:tab w:val="left" w:pos="360"/>
        </w:tabs>
        <w:jc w:val="center"/>
        <w:rPr>
          <w:b/>
          <w:i/>
          <w:sz w:val="22"/>
          <w:szCs w:val="22"/>
        </w:rPr>
      </w:pPr>
      <w:r w:rsidRPr="006174A4">
        <w:rPr>
          <w:b/>
          <w:i/>
          <w:sz w:val="22"/>
          <w:szCs w:val="22"/>
        </w:rPr>
        <w:t>для 10-11</w:t>
      </w:r>
      <w:r w:rsidR="00B55D90" w:rsidRPr="006174A4">
        <w:rPr>
          <w:b/>
          <w:i/>
          <w:sz w:val="22"/>
          <w:szCs w:val="22"/>
        </w:rPr>
        <w:t xml:space="preserve"> </w:t>
      </w:r>
      <w:r w:rsidR="00E940F1" w:rsidRPr="006174A4">
        <w:rPr>
          <w:b/>
          <w:i/>
          <w:sz w:val="22"/>
          <w:szCs w:val="22"/>
        </w:rPr>
        <w:t xml:space="preserve"> классов МКОУ «</w:t>
      </w:r>
      <w:proofErr w:type="spellStart"/>
      <w:r w:rsidR="00CC4658" w:rsidRPr="00DA19F7">
        <w:rPr>
          <w:b/>
          <w:i/>
          <w:sz w:val="22"/>
          <w:szCs w:val="22"/>
          <w:u w:val="single"/>
        </w:rPr>
        <w:t>Сулевкентская</w:t>
      </w:r>
      <w:proofErr w:type="spellEnd"/>
      <w:r w:rsidR="00CC4658" w:rsidRPr="00DA19F7">
        <w:rPr>
          <w:b/>
          <w:i/>
          <w:sz w:val="22"/>
          <w:szCs w:val="22"/>
          <w:u w:val="single"/>
        </w:rPr>
        <w:t xml:space="preserve"> СОШ </w:t>
      </w:r>
      <w:proofErr w:type="spellStart"/>
      <w:r w:rsidR="00CC4658" w:rsidRPr="00DA19F7">
        <w:rPr>
          <w:b/>
          <w:i/>
          <w:sz w:val="22"/>
          <w:szCs w:val="22"/>
          <w:u w:val="single"/>
        </w:rPr>
        <w:t>им.С.А.Абдуллаева</w:t>
      </w:r>
      <w:proofErr w:type="spellEnd"/>
      <w:r w:rsidR="007E7EA6" w:rsidRPr="006174A4">
        <w:rPr>
          <w:b/>
          <w:i/>
          <w:sz w:val="22"/>
          <w:szCs w:val="22"/>
        </w:rPr>
        <w:t>» на 2019– 2020</w:t>
      </w:r>
      <w:r w:rsidR="00E940F1" w:rsidRPr="006174A4">
        <w:rPr>
          <w:b/>
          <w:i/>
          <w:sz w:val="22"/>
          <w:szCs w:val="22"/>
        </w:rPr>
        <w:t xml:space="preserve"> учебный год</w:t>
      </w:r>
    </w:p>
    <w:p w:rsidR="00AB5568" w:rsidRPr="006174A4" w:rsidRDefault="00AB5568" w:rsidP="00E940F1">
      <w:pPr>
        <w:tabs>
          <w:tab w:val="left" w:pos="360"/>
        </w:tabs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60"/>
        <w:gridCol w:w="4081"/>
        <w:gridCol w:w="2279"/>
        <w:gridCol w:w="2145"/>
      </w:tblGrid>
      <w:tr w:rsidR="006174A4" w:rsidRPr="006174A4" w:rsidTr="00AB5568">
        <w:trPr>
          <w:trHeight w:val="78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68" w:rsidRPr="006174A4" w:rsidRDefault="00AB556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</w:rPr>
            </w:pPr>
            <w:r w:rsidRPr="006174A4">
              <w:rPr>
                <w:b/>
                <w:i/>
              </w:rPr>
              <w:t>№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68" w:rsidRPr="006174A4" w:rsidRDefault="00AB556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</w:rPr>
            </w:pPr>
            <w:r w:rsidRPr="006174A4">
              <w:rPr>
                <w:b/>
                <w:i/>
              </w:rPr>
              <w:t>Предм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68" w:rsidRPr="006174A4" w:rsidRDefault="00AB556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</w:rPr>
            </w:pPr>
            <w:r w:rsidRPr="006174A4">
              <w:rPr>
                <w:b/>
                <w:i/>
                <w:lang w:val="en-US"/>
              </w:rPr>
              <w:t>X</w:t>
            </w:r>
            <w:r w:rsidRPr="006174A4">
              <w:rPr>
                <w:b/>
                <w:i/>
              </w:rPr>
              <w:t xml:space="preserve"> класс</w:t>
            </w:r>
          </w:p>
          <w:p w:rsidR="00AB5568" w:rsidRPr="006174A4" w:rsidRDefault="00AB556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68" w:rsidRPr="006174A4" w:rsidRDefault="00AB556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</w:rPr>
            </w:pPr>
            <w:r w:rsidRPr="006174A4">
              <w:rPr>
                <w:b/>
                <w:i/>
                <w:lang w:val="en-US"/>
              </w:rPr>
              <w:t xml:space="preserve">XI </w:t>
            </w:r>
            <w:r w:rsidRPr="006174A4">
              <w:rPr>
                <w:b/>
                <w:i/>
              </w:rPr>
              <w:t>класс</w:t>
            </w:r>
          </w:p>
        </w:tc>
      </w:tr>
      <w:tr w:rsidR="006174A4" w:rsidRPr="006174A4" w:rsidTr="00BB2FE7">
        <w:trPr>
          <w:trHeight w:val="371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 xml:space="preserve">Инвариантная часть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</w:p>
        </w:tc>
      </w:tr>
      <w:tr w:rsidR="006174A4" w:rsidRPr="006174A4" w:rsidTr="00AB5568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68" w:rsidRPr="006174A4" w:rsidRDefault="00AB5568">
            <w:pPr>
              <w:tabs>
                <w:tab w:val="left" w:pos="360"/>
              </w:tabs>
              <w:spacing w:line="276" w:lineRule="auto"/>
            </w:pPr>
            <w:r w:rsidRPr="006174A4"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8" w:rsidRPr="006174A4" w:rsidRDefault="00781A10">
            <w:pPr>
              <w:tabs>
                <w:tab w:val="left" w:pos="360"/>
              </w:tabs>
              <w:spacing w:line="276" w:lineRule="auto"/>
            </w:pPr>
            <w:r w:rsidRPr="006174A4">
              <w:t xml:space="preserve">Русский язык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8" w:rsidRPr="006174A4" w:rsidRDefault="000D4CEE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  <w:r w:rsidR="004C4D3D" w:rsidRPr="006174A4">
              <w:t>+2</w:t>
            </w:r>
            <w:r w:rsidRPr="006174A4">
              <w:t>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8" w:rsidRPr="006174A4" w:rsidRDefault="00823A09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+1</w:t>
            </w:r>
            <w:r w:rsidR="006C44E6" w:rsidRPr="006174A4">
              <w:t>*</w:t>
            </w:r>
          </w:p>
        </w:tc>
      </w:tr>
      <w:tr w:rsidR="006174A4" w:rsidRPr="006174A4" w:rsidTr="00AB5568">
        <w:trPr>
          <w:trHeight w:val="2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68" w:rsidRPr="006174A4" w:rsidRDefault="00AB5568">
            <w:pPr>
              <w:tabs>
                <w:tab w:val="left" w:pos="360"/>
              </w:tabs>
              <w:spacing w:line="276" w:lineRule="auto"/>
            </w:pPr>
            <w:r w:rsidRPr="006174A4"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8" w:rsidRPr="006174A4" w:rsidRDefault="00781A10">
            <w:pPr>
              <w:tabs>
                <w:tab w:val="left" w:pos="360"/>
              </w:tabs>
              <w:spacing w:line="276" w:lineRule="auto"/>
            </w:pPr>
            <w:r w:rsidRPr="006174A4">
              <w:t xml:space="preserve">Русская литератур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8" w:rsidRPr="006174A4" w:rsidRDefault="00781A10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8" w:rsidRPr="006174A4" w:rsidRDefault="00E724EB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3</w:t>
            </w:r>
          </w:p>
        </w:tc>
      </w:tr>
      <w:tr w:rsidR="006174A4" w:rsidRPr="006174A4" w:rsidTr="00AB5568">
        <w:trPr>
          <w:trHeight w:val="21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C4658" w:rsidP="00CC4658">
            <w:pPr>
              <w:tabs>
                <w:tab w:val="left" w:pos="360"/>
              </w:tabs>
              <w:spacing w:line="276" w:lineRule="auto"/>
            </w:pPr>
            <w:r>
              <w:t>Француз</w:t>
            </w:r>
            <w:r w:rsidRPr="00114A91">
              <w:t xml:space="preserve">ский язык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3</w:t>
            </w:r>
          </w:p>
        </w:tc>
      </w:tr>
      <w:tr w:rsidR="006174A4" w:rsidRPr="006174A4" w:rsidTr="00AB5568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Алгебра и начала математического анализ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+1</w:t>
            </w:r>
            <w:r w:rsidR="00823A09" w:rsidRPr="006174A4">
              <w:t>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+1</w:t>
            </w:r>
            <w:r w:rsidR="00823A09" w:rsidRPr="006174A4">
              <w:t>*</w:t>
            </w:r>
          </w:p>
        </w:tc>
      </w:tr>
      <w:tr w:rsidR="006174A4" w:rsidRPr="006174A4" w:rsidTr="00AB5568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Геометр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</w:tr>
      <w:tr w:rsidR="006174A4" w:rsidRPr="006174A4" w:rsidTr="00AB5568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Истор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</w:tr>
      <w:tr w:rsidR="006174A4" w:rsidRPr="006174A4" w:rsidTr="00AB5568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Обществознание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</w:tr>
      <w:tr w:rsidR="006174A4" w:rsidRPr="006174A4" w:rsidTr="000D4CEE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Физик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</w:tr>
      <w:tr w:rsidR="006174A4" w:rsidRPr="006174A4" w:rsidTr="000D4CEE">
        <w:trPr>
          <w:trHeight w:val="3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Хим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+1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+1*</w:t>
            </w:r>
          </w:p>
        </w:tc>
      </w:tr>
      <w:tr w:rsidR="006174A4" w:rsidRPr="006174A4" w:rsidTr="000D4CEE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Биолог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+1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+1*</w:t>
            </w:r>
          </w:p>
        </w:tc>
      </w:tr>
      <w:tr w:rsidR="006174A4" w:rsidRPr="006174A4" w:rsidTr="000D4CEE">
        <w:trPr>
          <w:trHeight w:val="28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>ОБЖ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0D4CEE">
        <w:trPr>
          <w:trHeight w:val="27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Физическая культур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3</w:t>
            </w:r>
          </w:p>
        </w:tc>
      </w:tr>
      <w:tr w:rsidR="006174A4" w:rsidRPr="006174A4" w:rsidTr="000D4CEE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</w:pPr>
            <w:r w:rsidRPr="006174A4">
              <w:t xml:space="preserve">Астроном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994CDC">
            <w:pPr>
              <w:tabs>
                <w:tab w:val="left" w:pos="360"/>
              </w:tabs>
              <w:spacing w:line="276" w:lineRule="auto"/>
              <w:jc w:val="center"/>
            </w:pPr>
          </w:p>
        </w:tc>
      </w:tr>
      <w:tr w:rsidR="006174A4" w:rsidRPr="006174A4" w:rsidTr="00FB177E">
        <w:trPr>
          <w:trHeight w:val="300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Вариативная част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E32D35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E32D35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4</w:t>
            </w:r>
          </w:p>
        </w:tc>
      </w:tr>
      <w:tr w:rsidR="006174A4" w:rsidRPr="006174A4" w:rsidTr="000D4CEE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</w:pPr>
            <w:r w:rsidRPr="006174A4">
              <w:t xml:space="preserve">Географ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C46698" w:rsidP="00A95B1B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0D4CEE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</w:pPr>
            <w:r w:rsidRPr="006174A4">
              <w:t>Искусство (МХК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0D4CEE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</w:pPr>
            <w:r w:rsidRPr="006174A4">
              <w:t>Технолог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0D4CEE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D315E7">
            <w:pPr>
              <w:tabs>
                <w:tab w:val="left" w:pos="360"/>
              </w:tabs>
              <w:spacing w:line="276" w:lineRule="auto"/>
            </w:pPr>
            <w:r w:rsidRPr="006174A4"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174A4">
            <w:pPr>
              <w:tabs>
                <w:tab w:val="left" w:pos="360"/>
              </w:tabs>
              <w:spacing w:line="276" w:lineRule="auto"/>
            </w:pPr>
            <w:r w:rsidRPr="006174A4">
              <w:t xml:space="preserve">Информатика и </w:t>
            </w:r>
            <w:r w:rsidR="006174A4">
              <w:t>ИКТ</w:t>
            </w:r>
            <w:r w:rsidRPr="006174A4">
              <w:t xml:space="preserve">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A95B1B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A95B1B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  <w:r w:rsidR="006174A4" w:rsidRPr="006174A4">
              <w:t>+1*</w:t>
            </w:r>
          </w:p>
        </w:tc>
        <w:bookmarkStart w:id="0" w:name="_GoBack"/>
        <w:bookmarkEnd w:id="0"/>
      </w:tr>
      <w:tr w:rsidR="006174A4" w:rsidRPr="006174A4" w:rsidTr="00224912">
        <w:trPr>
          <w:trHeight w:val="240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Итого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823A09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28</w:t>
            </w:r>
          </w:p>
        </w:tc>
      </w:tr>
      <w:tr w:rsidR="006174A4" w:rsidRPr="006174A4" w:rsidTr="00C4669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 xml:space="preserve">Региональный компонент </w:t>
            </w:r>
          </w:p>
        </w:tc>
      </w:tr>
      <w:tr w:rsidR="006174A4" w:rsidRPr="006174A4" w:rsidTr="00C4669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18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</w:pPr>
            <w:r w:rsidRPr="006174A4">
              <w:t xml:space="preserve">Родной язык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C4669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19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</w:pPr>
            <w:r w:rsidRPr="006174A4">
              <w:t xml:space="preserve">Дагестанская литератур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  <w:r w:rsidR="00A95B1B" w:rsidRPr="006174A4">
              <w:t>+1</w:t>
            </w:r>
            <w:r w:rsidR="0066725A" w:rsidRPr="006174A4">
              <w:t>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  <w:r w:rsidR="00A95B1B" w:rsidRPr="006174A4">
              <w:t>+1</w:t>
            </w:r>
            <w:r w:rsidR="0066725A" w:rsidRPr="006174A4">
              <w:t>*</w:t>
            </w:r>
          </w:p>
        </w:tc>
      </w:tr>
      <w:tr w:rsidR="006174A4" w:rsidRPr="006174A4" w:rsidTr="00C4669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>
            <w:pPr>
              <w:tabs>
                <w:tab w:val="left" w:pos="360"/>
              </w:tabs>
              <w:spacing w:line="276" w:lineRule="auto"/>
            </w:pPr>
            <w:r w:rsidRPr="006174A4">
              <w:t>20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041ECA">
            <w:pPr>
              <w:tabs>
                <w:tab w:val="left" w:pos="360"/>
              </w:tabs>
              <w:spacing w:line="276" w:lineRule="auto"/>
            </w:pPr>
            <w:r w:rsidRPr="006174A4">
              <w:t>История Дагеста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+1*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041ECA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+1*</w:t>
            </w:r>
          </w:p>
        </w:tc>
      </w:tr>
      <w:tr w:rsidR="006174A4" w:rsidRPr="006174A4" w:rsidTr="00A44F3D">
        <w:trPr>
          <w:trHeight w:val="240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 xml:space="preserve">Итого: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30</w:t>
            </w:r>
          </w:p>
        </w:tc>
      </w:tr>
      <w:tr w:rsidR="006174A4" w:rsidRPr="006174A4" w:rsidTr="009C50DE">
        <w:trPr>
          <w:trHeight w:val="345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 w:rsidP="00733E02">
            <w:pPr>
              <w:tabs>
                <w:tab w:val="left" w:pos="360"/>
              </w:tabs>
              <w:spacing w:line="276" w:lineRule="auto"/>
              <w:rPr>
                <w:b/>
                <w:u w:val="single"/>
              </w:rPr>
            </w:pPr>
            <w:r w:rsidRPr="006174A4">
              <w:rPr>
                <w:b/>
                <w:u w:val="single"/>
              </w:rPr>
              <w:t>* Компонент образовательного учреж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733E0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6174A4">
              <w:rPr>
                <w:b/>
                <w:u w:val="single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733E02">
            <w:pPr>
              <w:tabs>
                <w:tab w:val="left" w:pos="36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6174A4">
              <w:rPr>
                <w:b/>
                <w:u w:val="single"/>
              </w:rPr>
              <w:t>7</w:t>
            </w:r>
          </w:p>
        </w:tc>
      </w:tr>
      <w:tr w:rsidR="006174A4" w:rsidRPr="006174A4" w:rsidTr="00765A2A">
        <w:trPr>
          <w:trHeight w:val="2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Русский язы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823A09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6B7C84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История Дагеста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857266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Биолог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D01408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>
            <w:pPr>
              <w:tabs>
                <w:tab w:val="left" w:pos="360"/>
              </w:tabs>
              <w:spacing w:line="276" w:lineRule="auto"/>
            </w:pPr>
            <w:r w:rsidRPr="006174A4">
              <w:t>Хим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6174A4" w:rsidRDefault="00C46698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44757E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B" w:rsidRPr="006174A4" w:rsidRDefault="00A95B1B">
            <w:pPr>
              <w:tabs>
                <w:tab w:val="left" w:pos="360"/>
              </w:tabs>
              <w:spacing w:line="276" w:lineRule="auto"/>
            </w:pPr>
            <w:r w:rsidRPr="006174A4"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FD00A6">
            <w:pPr>
              <w:tabs>
                <w:tab w:val="left" w:pos="360"/>
              </w:tabs>
            </w:pPr>
            <w:r w:rsidRPr="006174A4">
              <w:t xml:space="preserve">Алгебра и начала математического анализ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44757E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>
            <w:pPr>
              <w:tabs>
                <w:tab w:val="left" w:pos="360"/>
              </w:tabs>
              <w:spacing w:line="276" w:lineRule="auto"/>
            </w:pPr>
            <w:r w:rsidRPr="006174A4"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304C7E">
            <w:pPr>
              <w:tabs>
                <w:tab w:val="left" w:pos="360"/>
              </w:tabs>
              <w:spacing w:line="276" w:lineRule="auto"/>
            </w:pPr>
            <w:r w:rsidRPr="006174A4">
              <w:t>Дагестанская литерату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44757E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9" w:rsidRPr="006174A4" w:rsidRDefault="00823A09">
            <w:pPr>
              <w:tabs>
                <w:tab w:val="left" w:pos="360"/>
              </w:tabs>
              <w:spacing w:line="276" w:lineRule="auto"/>
            </w:pPr>
            <w:r w:rsidRPr="006174A4"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9" w:rsidRPr="006174A4" w:rsidRDefault="006174A4" w:rsidP="006174A4">
            <w:pPr>
              <w:tabs>
                <w:tab w:val="left" w:pos="360"/>
              </w:tabs>
              <w:spacing w:line="276" w:lineRule="auto"/>
            </w:pPr>
            <w:r w:rsidRPr="006174A4">
              <w:t xml:space="preserve">Информатика и ИКТ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9" w:rsidRPr="006174A4" w:rsidRDefault="00823A09" w:rsidP="006C44E6">
            <w:pPr>
              <w:tabs>
                <w:tab w:val="left" w:pos="360"/>
              </w:tabs>
              <w:spacing w:line="276" w:lineRule="auto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9" w:rsidRPr="006174A4" w:rsidRDefault="00823A09" w:rsidP="006C44E6">
            <w:pPr>
              <w:tabs>
                <w:tab w:val="left" w:pos="360"/>
              </w:tabs>
              <w:spacing w:line="276" w:lineRule="auto"/>
              <w:jc w:val="center"/>
            </w:pPr>
            <w:r w:rsidRPr="006174A4">
              <w:t>1</w:t>
            </w:r>
          </w:p>
        </w:tc>
      </w:tr>
      <w:tr w:rsidR="006174A4" w:rsidRPr="006174A4" w:rsidTr="00A96BD1">
        <w:trPr>
          <w:trHeight w:val="420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B" w:rsidRPr="006174A4" w:rsidRDefault="00A95B1B" w:rsidP="006174A4">
            <w:pPr>
              <w:tabs>
                <w:tab w:val="left" w:pos="360"/>
              </w:tabs>
              <w:rPr>
                <w:b/>
              </w:rPr>
            </w:pPr>
            <w:r w:rsidRPr="006174A4">
              <w:rPr>
                <w:b/>
              </w:rPr>
              <w:t xml:space="preserve">Предельная допустимая недельная нагрузк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EB46E1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EB46E1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37</w:t>
            </w:r>
          </w:p>
        </w:tc>
      </w:tr>
      <w:tr w:rsidR="006174A4" w:rsidRPr="006174A4" w:rsidTr="00A96BD1">
        <w:trPr>
          <w:trHeight w:val="420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733E02">
            <w:pPr>
              <w:tabs>
                <w:tab w:val="left" w:pos="360"/>
              </w:tabs>
            </w:pPr>
            <w:r w:rsidRPr="006174A4">
              <w:rPr>
                <w:b/>
                <w:sz w:val="22"/>
                <w:szCs w:val="22"/>
              </w:rPr>
              <w:t>Всего к финансированию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733E02">
            <w:pPr>
              <w:tabs>
                <w:tab w:val="left" w:pos="360"/>
              </w:tabs>
              <w:jc w:val="center"/>
              <w:rPr>
                <w:b/>
              </w:rPr>
            </w:pPr>
            <w:r w:rsidRPr="006174A4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B" w:rsidRPr="006174A4" w:rsidRDefault="00A95B1B" w:rsidP="00EB46E1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6174A4">
              <w:rPr>
                <w:b/>
              </w:rPr>
              <w:t>37</w:t>
            </w:r>
          </w:p>
        </w:tc>
      </w:tr>
    </w:tbl>
    <w:p w:rsidR="00BD7147" w:rsidRPr="00414880" w:rsidRDefault="00BD7147" w:rsidP="00304C7E">
      <w:pPr>
        <w:tabs>
          <w:tab w:val="left" w:pos="360"/>
        </w:tabs>
        <w:rPr>
          <w:color w:val="000080"/>
        </w:rPr>
      </w:pPr>
    </w:p>
    <w:sectPr w:rsidR="00BD7147" w:rsidRPr="00414880" w:rsidSect="00304C7E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24CC4"/>
    <w:multiLevelType w:val="hybridMultilevel"/>
    <w:tmpl w:val="A9662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F308E"/>
    <w:multiLevelType w:val="hybridMultilevel"/>
    <w:tmpl w:val="E7BA5D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07ED7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4BAF"/>
    <w:rsid w:val="00056C9C"/>
    <w:rsid w:val="000621C8"/>
    <w:rsid w:val="00064876"/>
    <w:rsid w:val="000654C3"/>
    <w:rsid w:val="00066F6F"/>
    <w:rsid w:val="00070472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A53F1"/>
    <w:rsid w:val="000A7776"/>
    <w:rsid w:val="000B22A0"/>
    <w:rsid w:val="000B277F"/>
    <w:rsid w:val="000B3A1B"/>
    <w:rsid w:val="000B5503"/>
    <w:rsid w:val="000B66D6"/>
    <w:rsid w:val="000B77A4"/>
    <w:rsid w:val="000C1AA8"/>
    <w:rsid w:val="000C1ABF"/>
    <w:rsid w:val="000C2E78"/>
    <w:rsid w:val="000C4501"/>
    <w:rsid w:val="000C4A07"/>
    <w:rsid w:val="000C6BFB"/>
    <w:rsid w:val="000D0ACF"/>
    <w:rsid w:val="000D2618"/>
    <w:rsid w:val="000D40A3"/>
    <w:rsid w:val="000D4657"/>
    <w:rsid w:val="000D4CEE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5F80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43D8"/>
    <w:rsid w:val="0029457F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D45"/>
    <w:rsid w:val="002F2477"/>
    <w:rsid w:val="002F25F6"/>
    <w:rsid w:val="002F29A2"/>
    <w:rsid w:val="002F2F6A"/>
    <w:rsid w:val="002F4AD9"/>
    <w:rsid w:val="002F5A9B"/>
    <w:rsid w:val="00304C7E"/>
    <w:rsid w:val="00314B6E"/>
    <w:rsid w:val="003179ED"/>
    <w:rsid w:val="003233A0"/>
    <w:rsid w:val="00326185"/>
    <w:rsid w:val="00334783"/>
    <w:rsid w:val="0033573B"/>
    <w:rsid w:val="00335B13"/>
    <w:rsid w:val="0033613F"/>
    <w:rsid w:val="00336EE6"/>
    <w:rsid w:val="00337E37"/>
    <w:rsid w:val="00340528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EBE"/>
    <w:rsid w:val="00362368"/>
    <w:rsid w:val="0036552A"/>
    <w:rsid w:val="0036702A"/>
    <w:rsid w:val="00367BB4"/>
    <w:rsid w:val="00370A69"/>
    <w:rsid w:val="00370BE1"/>
    <w:rsid w:val="00372AEC"/>
    <w:rsid w:val="00375AF3"/>
    <w:rsid w:val="00376F1E"/>
    <w:rsid w:val="0037707A"/>
    <w:rsid w:val="003807BB"/>
    <w:rsid w:val="003817D6"/>
    <w:rsid w:val="00383BBF"/>
    <w:rsid w:val="00385EF6"/>
    <w:rsid w:val="003926C0"/>
    <w:rsid w:val="0039408A"/>
    <w:rsid w:val="003A1877"/>
    <w:rsid w:val="003A244B"/>
    <w:rsid w:val="003B0D55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D7D83"/>
    <w:rsid w:val="003E07FA"/>
    <w:rsid w:val="003E1F86"/>
    <w:rsid w:val="003F1D6E"/>
    <w:rsid w:val="003F1DBE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5C7B"/>
    <w:rsid w:val="00492769"/>
    <w:rsid w:val="0049559C"/>
    <w:rsid w:val="004A1DFF"/>
    <w:rsid w:val="004A4BD0"/>
    <w:rsid w:val="004A64D0"/>
    <w:rsid w:val="004A6A7F"/>
    <w:rsid w:val="004A7446"/>
    <w:rsid w:val="004B064B"/>
    <w:rsid w:val="004B3B92"/>
    <w:rsid w:val="004B7E9E"/>
    <w:rsid w:val="004C21FA"/>
    <w:rsid w:val="004C4D3D"/>
    <w:rsid w:val="004C63FA"/>
    <w:rsid w:val="004C68FD"/>
    <w:rsid w:val="004C7E8C"/>
    <w:rsid w:val="004D3330"/>
    <w:rsid w:val="004D761F"/>
    <w:rsid w:val="004E3BE1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604"/>
    <w:rsid w:val="0056391C"/>
    <w:rsid w:val="005662DE"/>
    <w:rsid w:val="00570FCC"/>
    <w:rsid w:val="00573FCD"/>
    <w:rsid w:val="00574432"/>
    <w:rsid w:val="005762AB"/>
    <w:rsid w:val="005811F7"/>
    <w:rsid w:val="005844C4"/>
    <w:rsid w:val="00587923"/>
    <w:rsid w:val="0059112B"/>
    <w:rsid w:val="00593561"/>
    <w:rsid w:val="00593772"/>
    <w:rsid w:val="00595620"/>
    <w:rsid w:val="005962FE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D01AD"/>
    <w:rsid w:val="005D0B80"/>
    <w:rsid w:val="005D23D9"/>
    <w:rsid w:val="005D280B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42F3"/>
    <w:rsid w:val="0061023F"/>
    <w:rsid w:val="00613FEA"/>
    <w:rsid w:val="006174A4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25A"/>
    <w:rsid w:val="006673B7"/>
    <w:rsid w:val="0067315F"/>
    <w:rsid w:val="00674008"/>
    <w:rsid w:val="00680288"/>
    <w:rsid w:val="00682B03"/>
    <w:rsid w:val="00683C91"/>
    <w:rsid w:val="00683D5D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B258B"/>
    <w:rsid w:val="006B4070"/>
    <w:rsid w:val="006B513A"/>
    <w:rsid w:val="006B6BB6"/>
    <w:rsid w:val="006C0DCE"/>
    <w:rsid w:val="006C27D4"/>
    <w:rsid w:val="006C44E6"/>
    <w:rsid w:val="006C67E1"/>
    <w:rsid w:val="006C7C6A"/>
    <w:rsid w:val="006C7D57"/>
    <w:rsid w:val="006D45C6"/>
    <w:rsid w:val="006D610E"/>
    <w:rsid w:val="006D671A"/>
    <w:rsid w:val="006D75D5"/>
    <w:rsid w:val="006D7CBC"/>
    <w:rsid w:val="006E06A0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1A10"/>
    <w:rsid w:val="00784FDA"/>
    <w:rsid w:val="0078673F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C65C8"/>
    <w:rsid w:val="007D098D"/>
    <w:rsid w:val="007D39C6"/>
    <w:rsid w:val="007D4AA5"/>
    <w:rsid w:val="007D55F0"/>
    <w:rsid w:val="007E22CE"/>
    <w:rsid w:val="007E5CEE"/>
    <w:rsid w:val="007E7EA6"/>
    <w:rsid w:val="007F2DC5"/>
    <w:rsid w:val="007F2E51"/>
    <w:rsid w:val="007F3ED9"/>
    <w:rsid w:val="007F6497"/>
    <w:rsid w:val="00800C3E"/>
    <w:rsid w:val="00801D4B"/>
    <w:rsid w:val="00807CAD"/>
    <w:rsid w:val="00810FB4"/>
    <w:rsid w:val="00816F12"/>
    <w:rsid w:val="00821250"/>
    <w:rsid w:val="0082262A"/>
    <w:rsid w:val="00823A09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59B"/>
    <w:rsid w:val="008E3DC9"/>
    <w:rsid w:val="008F2B54"/>
    <w:rsid w:val="008F6E66"/>
    <w:rsid w:val="00901A88"/>
    <w:rsid w:val="00902191"/>
    <w:rsid w:val="00902216"/>
    <w:rsid w:val="00904AA8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779"/>
    <w:rsid w:val="009522A9"/>
    <w:rsid w:val="00953E95"/>
    <w:rsid w:val="00955F3A"/>
    <w:rsid w:val="0095648D"/>
    <w:rsid w:val="00961FE2"/>
    <w:rsid w:val="009627A1"/>
    <w:rsid w:val="00962B92"/>
    <w:rsid w:val="00963B97"/>
    <w:rsid w:val="009644D8"/>
    <w:rsid w:val="009670BB"/>
    <w:rsid w:val="0096722D"/>
    <w:rsid w:val="00967A76"/>
    <w:rsid w:val="00973425"/>
    <w:rsid w:val="00974CC2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B296E"/>
    <w:rsid w:val="009B4380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69A"/>
    <w:rsid w:val="00A47AF0"/>
    <w:rsid w:val="00A51BE2"/>
    <w:rsid w:val="00A53DFD"/>
    <w:rsid w:val="00A555FC"/>
    <w:rsid w:val="00A579C6"/>
    <w:rsid w:val="00A61A1F"/>
    <w:rsid w:val="00A64C62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0B68"/>
    <w:rsid w:val="00A92AE9"/>
    <w:rsid w:val="00A9595C"/>
    <w:rsid w:val="00A95B1B"/>
    <w:rsid w:val="00A96F49"/>
    <w:rsid w:val="00AA1FB1"/>
    <w:rsid w:val="00AA2275"/>
    <w:rsid w:val="00AA2A7E"/>
    <w:rsid w:val="00AA2F08"/>
    <w:rsid w:val="00AA5485"/>
    <w:rsid w:val="00AB0DBB"/>
    <w:rsid w:val="00AB27FE"/>
    <w:rsid w:val="00AB318E"/>
    <w:rsid w:val="00AB334D"/>
    <w:rsid w:val="00AB4D04"/>
    <w:rsid w:val="00AB5568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11F9"/>
    <w:rsid w:val="00B11498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1540"/>
    <w:rsid w:val="00B558A9"/>
    <w:rsid w:val="00B55CC8"/>
    <w:rsid w:val="00B55D90"/>
    <w:rsid w:val="00B61273"/>
    <w:rsid w:val="00B617E4"/>
    <w:rsid w:val="00B64FBA"/>
    <w:rsid w:val="00B650FC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10EF"/>
    <w:rsid w:val="00B818A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3F04"/>
    <w:rsid w:val="00C3662C"/>
    <w:rsid w:val="00C37D85"/>
    <w:rsid w:val="00C45520"/>
    <w:rsid w:val="00C45DBF"/>
    <w:rsid w:val="00C4649E"/>
    <w:rsid w:val="00C46698"/>
    <w:rsid w:val="00C47C8A"/>
    <w:rsid w:val="00C50461"/>
    <w:rsid w:val="00C50A6B"/>
    <w:rsid w:val="00C52270"/>
    <w:rsid w:val="00C57811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6227"/>
    <w:rsid w:val="00CB6563"/>
    <w:rsid w:val="00CB78C4"/>
    <w:rsid w:val="00CC0089"/>
    <w:rsid w:val="00CC08C9"/>
    <w:rsid w:val="00CC0D2F"/>
    <w:rsid w:val="00CC4658"/>
    <w:rsid w:val="00CC4C65"/>
    <w:rsid w:val="00CD2302"/>
    <w:rsid w:val="00CD27CD"/>
    <w:rsid w:val="00CD3216"/>
    <w:rsid w:val="00CD50D3"/>
    <w:rsid w:val="00CE3622"/>
    <w:rsid w:val="00CE70D8"/>
    <w:rsid w:val="00CF000B"/>
    <w:rsid w:val="00CF5B98"/>
    <w:rsid w:val="00D05E0F"/>
    <w:rsid w:val="00D06FC0"/>
    <w:rsid w:val="00D10A75"/>
    <w:rsid w:val="00D10CD1"/>
    <w:rsid w:val="00D13AA9"/>
    <w:rsid w:val="00D13F28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E3C"/>
    <w:rsid w:val="00D80E36"/>
    <w:rsid w:val="00D81B42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04BF"/>
    <w:rsid w:val="00DD1FC3"/>
    <w:rsid w:val="00DD2660"/>
    <w:rsid w:val="00DD6FD8"/>
    <w:rsid w:val="00DE13D4"/>
    <w:rsid w:val="00DE3ECA"/>
    <w:rsid w:val="00DF1370"/>
    <w:rsid w:val="00DF2E28"/>
    <w:rsid w:val="00DF3E48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55626"/>
    <w:rsid w:val="00E60CE5"/>
    <w:rsid w:val="00E62BBC"/>
    <w:rsid w:val="00E63329"/>
    <w:rsid w:val="00E647F2"/>
    <w:rsid w:val="00E67784"/>
    <w:rsid w:val="00E70106"/>
    <w:rsid w:val="00E70718"/>
    <w:rsid w:val="00E72310"/>
    <w:rsid w:val="00E724EB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40F1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38B2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790C"/>
    <w:rsid w:val="00FB1847"/>
    <w:rsid w:val="00FB2541"/>
    <w:rsid w:val="00FB4894"/>
    <w:rsid w:val="00FB4AE3"/>
    <w:rsid w:val="00FB5F6A"/>
    <w:rsid w:val="00FB73FF"/>
    <w:rsid w:val="00FB7DF3"/>
    <w:rsid w:val="00FC1E9E"/>
    <w:rsid w:val="00FD0068"/>
    <w:rsid w:val="00FD00A6"/>
    <w:rsid w:val="00FD3603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1304-1CDC-4FB9-85F5-9F8556A6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рдибир</dc:creator>
  <cp:lastModifiedBy>1</cp:lastModifiedBy>
  <cp:revision>43</cp:revision>
  <cp:lastPrinted>2019-08-13T11:38:00Z</cp:lastPrinted>
  <dcterms:created xsi:type="dcterms:W3CDTF">2016-04-21T06:03:00Z</dcterms:created>
  <dcterms:modified xsi:type="dcterms:W3CDTF">2019-08-23T14:15:00Z</dcterms:modified>
</cp:coreProperties>
</file>